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A5D4F29" w:rsidR="004F5C54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1D01091B" w:rsidR="004F5C54" w:rsidRPr="0060570E" w:rsidRDefault="008A50A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44D60AC2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F1636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B7076B"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5C08E0"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5595C5AA" w14:textId="77777777" w:rsidR="008A50A1" w:rsidRPr="008A50A1" w:rsidRDefault="008A50A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DC772D2" w:rsidR="00751082" w:rsidRPr="008A50A1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A50A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6DCCFE25" w:rsidR="009D4A13" w:rsidRPr="008A50A1" w:rsidRDefault="00BF7BB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A50A1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6C3EC727" w14:textId="77777777" w:rsidR="008A50A1" w:rsidRPr="008A50A1" w:rsidRDefault="008A50A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72E78F91" w:rsidR="009D4A13" w:rsidRPr="00D563F4" w:rsidRDefault="00A95706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563F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Constitución de 1857</w:t>
      </w:r>
    </w:p>
    <w:p w14:paraId="16914C8A" w14:textId="77777777" w:rsidR="009D4A13" w:rsidRPr="00D563F4" w:rsidRDefault="009D4A13" w:rsidP="00300B98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344BBBDD" w14:textId="088A9410" w:rsidR="00BF7BBB" w:rsidRPr="00D40286" w:rsidRDefault="009D4A13" w:rsidP="00300B9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0570E">
        <w:rPr>
          <w:rFonts w:ascii="Montserrat" w:hAnsi="Montserrat"/>
          <w:b/>
          <w:bCs/>
          <w:i/>
          <w:iCs/>
        </w:rPr>
        <w:t>Aprendizaje esperado</w:t>
      </w:r>
      <w:r w:rsidRPr="0060570E">
        <w:rPr>
          <w:rFonts w:ascii="Montserrat" w:hAnsi="Montserrat"/>
          <w:bCs/>
          <w:i/>
          <w:iCs/>
        </w:rPr>
        <w:t>:</w:t>
      </w:r>
      <w:r w:rsidR="00E61B6F" w:rsidRPr="0060570E">
        <w:rPr>
          <w:rFonts w:ascii="Montserrat" w:hAnsi="Montserrat"/>
        </w:rPr>
        <w:t xml:space="preserve"> </w:t>
      </w:r>
      <w:r w:rsidR="00A95706" w:rsidRPr="00D40286">
        <w:rPr>
          <w:rFonts w:ascii="Montserrat" w:hAnsi="Montserrat"/>
          <w:i/>
        </w:rPr>
        <w:t>Explica el pensamiento de liberales y conservadores, y sus consecuencias en la política y economía del país.</w:t>
      </w:r>
    </w:p>
    <w:p w14:paraId="20DB4C10" w14:textId="77777777" w:rsidR="00D40286" w:rsidRDefault="00D40286" w:rsidP="00300B9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98B9130" w14:textId="0D5F324C" w:rsidR="00BF7BBB" w:rsidRPr="00D40286" w:rsidRDefault="009D4A13" w:rsidP="00300B9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60570E">
        <w:rPr>
          <w:rFonts w:ascii="Montserrat" w:hAnsi="Montserrat"/>
          <w:b/>
          <w:bCs/>
          <w:i/>
          <w:iCs/>
        </w:rPr>
        <w:t>Énfasis:</w:t>
      </w:r>
      <w:r w:rsidR="009B3107" w:rsidRPr="0060570E">
        <w:rPr>
          <w:rFonts w:ascii="Montserrat" w:hAnsi="Montserrat"/>
        </w:rPr>
        <w:t xml:space="preserve"> </w:t>
      </w:r>
      <w:r w:rsidR="00A95706" w:rsidRPr="00D40286">
        <w:rPr>
          <w:rFonts w:ascii="Montserrat" w:hAnsi="Montserrat"/>
          <w:i/>
        </w:rPr>
        <w:t>Reconoce las diferencias entre las dos fuerzas políticas que marcaron la historia del periodo: liberales y conservadores. Examina las causas y consecuencias de la llamada Revolución de Ayutla. Comprende en qué consistieron las Leyes de Reforma y la Constitución de 1857. Analiza el origen, desenlace e importancia de la Guerra de Reforma. Comprende la situación económica de México de la guerra, el endeudamiento del gobierno mexicano, la intervención francesa y la instauración del imperio de Maximiliano de Habsburgo.</w:t>
      </w:r>
    </w:p>
    <w:p w14:paraId="6069F992" w14:textId="7E1E29B5" w:rsidR="00E61B6F" w:rsidRDefault="00E61B6F" w:rsidP="00300B98">
      <w:pPr>
        <w:spacing w:after="0" w:line="240" w:lineRule="auto"/>
        <w:jc w:val="both"/>
        <w:rPr>
          <w:rFonts w:ascii="Montserrat" w:hAnsi="Montserrat"/>
          <w:bCs/>
        </w:rPr>
      </w:pPr>
    </w:p>
    <w:p w14:paraId="6632F3DF" w14:textId="77777777" w:rsidR="00D563F4" w:rsidRPr="0060570E" w:rsidRDefault="00D563F4" w:rsidP="00300B98">
      <w:pPr>
        <w:spacing w:after="0" w:line="240" w:lineRule="auto"/>
        <w:jc w:val="both"/>
        <w:rPr>
          <w:rFonts w:ascii="Montserrat" w:hAnsi="Montserrat"/>
          <w:bCs/>
        </w:rPr>
      </w:pPr>
    </w:p>
    <w:p w14:paraId="24E317CC" w14:textId="77777777" w:rsidR="009D4A13" w:rsidRPr="0060570E" w:rsidRDefault="009D4A13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570E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FB6A13E" w14:textId="2C54AA21" w:rsidR="00D235EB" w:rsidRDefault="00D235EB" w:rsidP="00300B98">
      <w:pPr>
        <w:spacing w:after="0" w:line="240" w:lineRule="auto"/>
        <w:jc w:val="both"/>
        <w:rPr>
          <w:rFonts w:ascii="Montserrat" w:hAnsi="Montserrat"/>
        </w:rPr>
      </w:pPr>
    </w:p>
    <w:p w14:paraId="2B6533D8" w14:textId="01E3707E" w:rsidR="00140ADB" w:rsidRDefault="00140ADB" w:rsidP="00300B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sobre </w:t>
      </w:r>
      <w:r w:rsidRPr="00140ADB">
        <w:rPr>
          <w:rFonts w:ascii="Montserrat" w:eastAsia="Times New Roman" w:hAnsi="Montserrat" w:cs="Arial"/>
          <w:color w:val="000000" w:themeColor="text1"/>
        </w:rPr>
        <w:t xml:space="preserve">las </w:t>
      </w:r>
      <w:r w:rsidR="00D563F4">
        <w:rPr>
          <w:rFonts w:ascii="Montserrat" w:eastAsia="Times New Roman" w:hAnsi="Montserrat" w:cs="Arial"/>
          <w:color w:val="000000" w:themeColor="text1"/>
        </w:rPr>
        <w:t>L</w:t>
      </w:r>
      <w:r w:rsidRPr="00140ADB">
        <w:rPr>
          <w:rFonts w:ascii="Montserrat" w:eastAsia="Times New Roman" w:hAnsi="Montserrat" w:cs="Arial"/>
          <w:color w:val="000000" w:themeColor="text1"/>
        </w:rPr>
        <w:t>eyes de Reforma y la Constitución de 1857</w:t>
      </w:r>
      <w:r w:rsidR="001C3359">
        <w:rPr>
          <w:rFonts w:ascii="Montserrat" w:eastAsia="Times New Roman" w:hAnsi="Montserrat" w:cs="Arial"/>
          <w:color w:val="000000" w:themeColor="text1"/>
        </w:rPr>
        <w:t>.</w:t>
      </w:r>
    </w:p>
    <w:p w14:paraId="35867A17" w14:textId="4BC29A3D" w:rsidR="009D4A13" w:rsidRDefault="009D4A13" w:rsidP="00300B98">
      <w:pPr>
        <w:spacing w:after="0" w:line="240" w:lineRule="auto"/>
        <w:jc w:val="both"/>
        <w:rPr>
          <w:rFonts w:ascii="Montserrat" w:hAnsi="Montserrat"/>
        </w:rPr>
      </w:pPr>
    </w:p>
    <w:p w14:paraId="03A3E30A" w14:textId="77777777" w:rsidR="00D563F4" w:rsidRPr="00CF6D65" w:rsidRDefault="00D563F4" w:rsidP="00300B98">
      <w:pPr>
        <w:spacing w:after="0" w:line="240" w:lineRule="auto"/>
        <w:jc w:val="both"/>
        <w:rPr>
          <w:rFonts w:ascii="Montserrat" w:hAnsi="Montserrat"/>
        </w:rPr>
      </w:pPr>
    </w:p>
    <w:p w14:paraId="030694D5" w14:textId="77777777" w:rsidR="009D4A13" w:rsidRPr="0060570E" w:rsidRDefault="009D4A13" w:rsidP="00300B9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70E">
        <w:rPr>
          <w:rFonts w:ascii="Montserrat" w:hAnsi="Montserrat"/>
          <w:b/>
          <w:sz w:val="28"/>
          <w:szCs w:val="28"/>
        </w:rPr>
        <w:t>¿Qué hacemos?</w:t>
      </w:r>
    </w:p>
    <w:p w14:paraId="7CCE1B31" w14:textId="77777777" w:rsidR="00A370D0" w:rsidRPr="004424C9" w:rsidRDefault="00A370D0" w:rsidP="004424C9">
      <w:pPr>
        <w:spacing w:after="0" w:line="240" w:lineRule="auto"/>
        <w:jc w:val="both"/>
        <w:rPr>
          <w:rFonts w:ascii="Montserrat" w:hAnsi="Montserrat"/>
        </w:rPr>
      </w:pPr>
    </w:p>
    <w:p w14:paraId="2856BAFB" w14:textId="635571C0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Hoy v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amos a comprender el contexto en el que surge 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la Constitución de 1857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y </w:t>
      </w:r>
      <w:r w:rsidRPr="00D563F4">
        <w:rPr>
          <w:rFonts w:ascii="Montserrat" w:eastAsia="Times New Roman" w:hAnsi="Montserrat" w:cs="Arial"/>
          <w:color w:val="000000" w:themeColor="text1"/>
        </w:rPr>
        <w:t>analizar</w:t>
      </w:r>
      <w:r w:rsidR="004558AE" w:rsidRPr="00D563F4">
        <w:rPr>
          <w:rFonts w:ascii="Montserrat" w:eastAsia="Times New Roman" w:hAnsi="Montserrat" w:cs="Arial"/>
          <w:color w:val="000000" w:themeColor="text1"/>
        </w:rPr>
        <w:t>emos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su contenido.</w:t>
      </w:r>
    </w:p>
    <w:p w14:paraId="6FCDE702" w14:textId="77777777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249A67" w14:textId="1268772A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Primero necesitamos recapitular lo aprendido en clases pasadas, Antonio López de Santa Anna era presidente de nuevo</w:t>
      </w:r>
      <w:r w:rsidR="00FD6DB5" w:rsidRPr="00D563F4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563F4">
        <w:rPr>
          <w:rFonts w:ascii="Montserrat" w:eastAsia="Times New Roman" w:hAnsi="Montserrat" w:cs="Arial"/>
          <w:color w:val="000000" w:themeColor="text1"/>
        </w:rPr>
        <w:t>los liberales habían firmado el Plan de Ayutla en el que se desconocía su gobierno</w:t>
      </w:r>
      <w:r w:rsidR="00FD6DB5" w:rsidRPr="00D563F4">
        <w:rPr>
          <w:rFonts w:ascii="Montserrat" w:eastAsia="Times New Roman" w:hAnsi="Montserrat" w:cs="Arial"/>
          <w:color w:val="000000" w:themeColor="text1"/>
        </w:rPr>
        <w:t xml:space="preserve"> y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pusieron a Juan Álvarez para ocupar su lugar.</w:t>
      </w:r>
    </w:p>
    <w:p w14:paraId="3D079ABE" w14:textId="77777777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FECE8D" w14:textId="159D564D" w:rsidR="00C66EE0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lastRenderedPageBreak/>
        <w:t>D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espués de las elecciones quedó Ignacio Comonfort, y esto marcaba el comienzo de la etapa liberal en el go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bierno de la República mexicana,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por eso existía la necesidad de establecer nuevas leyes y por lo tanto una nueva Constitución que le diera sustento a ese proyecto de nación.</w:t>
      </w:r>
    </w:p>
    <w:p w14:paraId="18B70CF7" w14:textId="77777777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9E7231" w14:textId="50047E98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Al gobierno liberal le urgía impulsar los distintos cambios económicos, políticos y sociales en el país y con ello impulsar un nuevo proyecto de nación que se centrara en los ciudadanos del país y no en su gobierno.</w:t>
      </w:r>
    </w:p>
    <w:p w14:paraId="6806669B" w14:textId="77777777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7A9B6B" w14:textId="5FF9C58A" w:rsidR="00C66EE0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ra una necesidad primordial del país reformar sus leyes, a pesar de que ya llevaban más de 3 décadas como nación independiente, había muchas costumbres de la época colonial que seguían imperando en todo México.</w:t>
      </w:r>
    </w:p>
    <w:p w14:paraId="2A4E0FAE" w14:textId="77777777" w:rsidR="00FD6DB5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014C79" w14:textId="41042310" w:rsidR="00C66EE0" w:rsidRPr="00D563F4" w:rsidRDefault="00FD6DB5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Y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 habíamos dejado atrás la mona</w:t>
      </w:r>
      <w:r w:rsidRPr="00D563F4">
        <w:rPr>
          <w:rFonts w:ascii="Montserrat" w:eastAsia="Times New Roman" w:hAnsi="Montserrat" w:cs="Arial"/>
          <w:color w:val="000000" w:themeColor="text1"/>
        </w:rPr>
        <w:t>rquía para convertirnos en una R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epública, pero aun así había muchas situaciones de injusticia que habían cambiado muy poco, o nada, desde ese entonces; continuaban los privilegios de la iglesia (</w:t>
      </w:r>
      <w:r w:rsidR="00C66EE0" w:rsidRPr="00D563F4">
        <w:rPr>
          <w:rFonts w:ascii="Montserrat" w:hAnsi="Montserrat" w:cs="Arial"/>
        </w:rPr>
        <w:t>no pagaba impuestos, tenía muchas propiedades y riquezas, a través de la educación controlaba las consciencias y las lealtades)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, el ejército también se había vuelto un grupo privilegiado </w:t>
      </w:r>
      <w:r w:rsidR="00C66EE0" w:rsidRPr="00D563F4">
        <w:rPr>
          <w:rFonts w:ascii="Montserrat" w:hAnsi="Montserrat" w:cs="Arial"/>
        </w:rPr>
        <w:t>con una enorme capacidad para influir con la violencia en las decisiones políticas. L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 desigualdad social y la falta de libertades en muchos aspectos como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,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la libertad de impre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nta, de trabajo, de asociación y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de religión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,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todo esto reforzaba el poder de estos grupos dominantes y permitía que perpetuaran sus privilegios. Por esto resultaba fundamental empezar una serie de reformas que modificar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á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n esa situación.</w:t>
      </w:r>
    </w:p>
    <w:p w14:paraId="36DFB638" w14:textId="7291AD6E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5E4A5A" w14:textId="67D010FB" w:rsidR="00C66EE0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563F4">
        <w:rPr>
          <w:rFonts w:ascii="Montserrat" w:eastAsia="Times New Roman" w:hAnsi="Montserrat" w:cs="Arial"/>
          <w:color w:val="000000" w:themeColor="text1"/>
        </w:rPr>
        <w:t xml:space="preserve">Te voy a explicar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lgunas de las leyes que fueron impulsadas en este per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í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odo</w:t>
      </w:r>
      <w:r w:rsidRPr="00D563F4">
        <w:rPr>
          <w:rFonts w:ascii="Montserrat" w:eastAsia="Times New Roman" w:hAnsi="Montserrat" w:cs="Arial"/>
          <w:color w:val="000000" w:themeColor="text1"/>
        </w:rPr>
        <w:t>.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Y con ello podemos hablar </w:t>
      </w:r>
      <w:r w:rsidR="00C66EE0" w:rsidRPr="00D563F4">
        <w:rPr>
          <w:rFonts w:ascii="Montserrat" w:eastAsia="Times New Roman" w:hAnsi="Montserrat" w:cs="Arial"/>
        </w:rPr>
        <w:t>de lo que contenía cada una.</w:t>
      </w:r>
    </w:p>
    <w:p w14:paraId="13EB5853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998C6E" w14:textId="77777777" w:rsidR="00FC7DA2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Ley Juárez.</w:t>
      </w:r>
    </w:p>
    <w:p w14:paraId="1DD8741E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A61AF9" w14:textId="79DE9005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n 1855, Benito Juárez acababa de ser nombrado ministro de Justicia y en ese cargo, el 23 de noviembre de 1855, decretó la denominada Ley Juárez</w:t>
      </w:r>
      <w:r w:rsidR="00FC7DA2" w:rsidRPr="00D563F4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se le conoce así a esta ley porque él fue su principal promotor, pero la ley iba enfocada a eliminar los principales privilegios de los miembros de la iglesia y </w:t>
      </w:r>
      <w:r w:rsidR="00935F04" w:rsidRPr="00D563F4">
        <w:rPr>
          <w:rFonts w:ascii="Montserrat" w:eastAsia="Times New Roman" w:hAnsi="Montserrat" w:cs="Arial"/>
          <w:color w:val="000000" w:themeColor="text1"/>
        </w:rPr>
        <w:t>d</w:t>
      </w:r>
      <w:r w:rsidRPr="00D563F4">
        <w:rPr>
          <w:rFonts w:ascii="Montserrat" w:eastAsia="Times New Roman" w:hAnsi="Montserrat" w:cs="Arial"/>
          <w:color w:val="000000" w:themeColor="text1"/>
        </w:rPr>
        <w:t>el ejército.</w:t>
      </w:r>
    </w:p>
    <w:p w14:paraId="37F0DC6E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A6AC4A" w14:textId="10F8FDE3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Recordemos que veníamos de una época donde la iglesia tenía un poder enorme en México, a tal grado que, en la primera Constitución del país se establecía que solamente habría una religión en todo México. Pero no sólo eso, también existía una figura conocida como “fuero”.</w:t>
      </w:r>
    </w:p>
    <w:p w14:paraId="3329FD34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02F38E" w14:textId="3C200343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l fuero básicamente es una inmunidad legal que recibían el ejército y la iglesia; éste permitía que en caso de algún crimen fueran juzgados por sus propias instituciones y no en tribunales civiles, lo que impedía la igualdad ante la ley. Con esta ley se podían juzgar por crímenes comunes a los miembros de estas organizaciones.</w:t>
      </w:r>
    </w:p>
    <w:p w14:paraId="2A150D51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820249" w14:textId="32AAD0FE" w:rsidR="00C66EE0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 xml:space="preserve">Eso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permitía que todos fueran iguales a</w:t>
      </w:r>
      <w:r w:rsidRPr="00D563F4">
        <w:rPr>
          <w:rFonts w:ascii="Montserrat" w:eastAsia="Times New Roman" w:hAnsi="Montserrat" w:cs="Arial"/>
          <w:color w:val="000000" w:themeColor="text1"/>
        </w:rPr>
        <w:t>nte la ley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, pero no iba a bastar con eso, por eso hubo una segunda ley que impulsaba este cambio.</w:t>
      </w:r>
    </w:p>
    <w:p w14:paraId="717CCAF9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2BD063" w14:textId="7ED9CBF1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Ley Lerdo</w:t>
      </w:r>
      <w:r w:rsidR="00935F04" w:rsidRPr="00D563F4">
        <w:rPr>
          <w:rFonts w:ascii="Montserrat" w:eastAsia="Times New Roman" w:hAnsi="Montserrat" w:cs="Arial"/>
          <w:b/>
        </w:rPr>
        <w:t>.</w:t>
      </w:r>
    </w:p>
    <w:p w14:paraId="76FE404C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FD9711D" w14:textId="5A3D9E5B" w:rsidR="00C66EE0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l nombre real es </w:t>
      </w:r>
      <w:r w:rsidR="00C66EE0" w:rsidRPr="00D563F4">
        <w:rPr>
          <w:rFonts w:ascii="Montserrat" w:hAnsi="Montserrat" w:cs="Arial"/>
        </w:rPr>
        <w:t>Ley de Desamortización de las Fincas Rústicas y Urbanas de las Corporaciones Civiles y Eclesiásticas, pero siempre se le ha conocido como Ley Lerdo porque su principal promotor fue Miguel Lerdo de Tejada.</w:t>
      </w:r>
    </w:p>
    <w:p w14:paraId="6C10E2EC" w14:textId="77777777" w:rsidR="00FC7DA2" w:rsidRPr="00D563F4" w:rsidRDefault="00FC7DA2" w:rsidP="00D563F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52CABBA" w14:textId="0471E141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hAnsi="Montserrat" w:cs="Arial"/>
        </w:rPr>
        <w:t>La ley Lerdo consistía en poner en circulación las propiedades rurales de la iglesia, sobre todo aquellas que estaban sin trabajarse, aunque también afectó a algunos pueblos indígenas. Su propósito era venderlas a personas que las cultivaran y les sacaran mejor provecho, se activaría la economía de esos lugares y de esos sectores de la sociedad, que habían sido relegados por muchos años. Así que esta ley favorecía la propiedad individual sobre la colectiva.</w:t>
      </w:r>
    </w:p>
    <w:p w14:paraId="3655548E" w14:textId="77777777" w:rsidR="00FC7DA2" w:rsidRPr="00D563F4" w:rsidRDefault="00FC7DA2" w:rsidP="00D563F4">
      <w:pPr>
        <w:spacing w:after="0" w:line="240" w:lineRule="auto"/>
        <w:jc w:val="both"/>
        <w:rPr>
          <w:rFonts w:ascii="Montserrat" w:hAnsi="Montserrat" w:cs="Arial"/>
        </w:rPr>
      </w:pPr>
    </w:p>
    <w:p w14:paraId="7FE96E82" w14:textId="24C5A318" w:rsidR="00C66EE0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hAnsi="Montserrat" w:cs="Arial"/>
        </w:rPr>
        <w:t>C</w:t>
      </w:r>
      <w:r w:rsidR="00C66EE0" w:rsidRPr="00D563F4">
        <w:rPr>
          <w:rFonts w:ascii="Montserrat" w:hAnsi="Montserrat" w:cs="Arial"/>
        </w:rPr>
        <w:t xml:space="preserve">ada una de </w:t>
      </w:r>
      <w:r w:rsidRPr="00D563F4">
        <w:rPr>
          <w:rFonts w:ascii="Montserrat" w:hAnsi="Montserrat" w:cs="Arial"/>
        </w:rPr>
        <w:t>las reformas</w:t>
      </w:r>
      <w:r w:rsidR="00C66EE0" w:rsidRPr="00D563F4">
        <w:rPr>
          <w:rFonts w:ascii="Montserrat" w:hAnsi="Montserrat" w:cs="Arial"/>
        </w:rPr>
        <w:t xml:space="preserve"> buscaba generar un cambio de fondo en la configuración de la administración de justicia, economía y sociedad, y al mismo tiempo fortalecer al estado como institución gracias a lo recaudado de la venta de estos terrenos.</w:t>
      </w:r>
    </w:p>
    <w:p w14:paraId="39415B7A" w14:textId="0592401A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5F20AD" w14:textId="34B80EB8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Ley Iglesias.</w:t>
      </w:r>
    </w:p>
    <w:p w14:paraId="58568D86" w14:textId="77777777" w:rsidR="00FC7DA2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8A74CCB" w14:textId="2D278ED7" w:rsidR="00C66EE0" w:rsidRPr="00D563F4" w:rsidRDefault="00FC7DA2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sta ley es una coincidencia, aunque se le conoce así por su autor, José María Iglesias, la ley justamente hablaba sobre cosas importantes de la Iglesia.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Su verdadero nombre es “L</w:t>
      </w:r>
      <w:r w:rsidR="00580BAD" w:rsidRPr="00D563F4">
        <w:rPr>
          <w:rFonts w:ascii="Montserrat" w:eastAsia="Times New Roman" w:hAnsi="Montserrat" w:cs="Arial"/>
          <w:color w:val="000000" w:themeColor="text1"/>
        </w:rPr>
        <w:t>ey de Obvenciones Parroquiales”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y buscaba regular los cobros que hacía la Iglesia a los sectores más pobres de la sociedad por servicios como</w:t>
      </w:r>
      <w:r w:rsidRPr="00D563F4">
        <w:rPr>
          <w:rFonts w:ascii="Montserrat" w:eastAsia="Times New Roman" w:hAnsi="Montserrat" w:cs="Arial"/>
          <w:color w:val="000000" w:themeColor="text1"/>
        </w:rPr>
        <w:t>:</w:t>
      </w:r>
    </w:p>
    <w:p w14:paraId="03EE74A2" w14:textId="77777777" w:rsidR="0016511A" w:rsidRPr="00D563F4" w:rsidRDefault="0016511A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93148C" w14:textId="42216184" w:rsidR="00C66EE0" w:rsidRPr="00D563F4" w:rsidRDefault="00852D4B" w:rsidP="00D563F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Bautizos.</w:t>
      </w:r>
    </w:p>
    <w:p w14:paraId="1CF241B0" w14:textId="15A6D97A" w:rsidR="00C66EE0" w:rsidRPr="00D563F4" w:rsidRDefault="00C66EE0" w:rsidP="00D563F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ntierro</w:t>
      </w:r>
      <w:r w:rsidR="0016511A" w:rsidRPr="00D563F4">
        <w:rPr>
          <w:rFonts w:ascii="Montserrat" w:eastAsia="Times New Roman" w:hAnsi="Montserrat" w:cs="Arial"/>
          <w:color w:val="000000" w:themeColor="text1"/>
        </w:rPr>
        <w:t>s</w:t>
      </w:r>
      <w:r w:rsidR="00852D4B" w:rsidRPr="00D563F4">
        <w:rPr>
          <w:rFonts w:ascii="Montserrat" w:eastAsia="Times New Roman" w:hAnsi="Montserrat" w:cs="Arial"/>
          <w:color w:val="000000" w:themeColor="text1"/>
        </w:rPr>
        <w:t>.</w:t>
      </w:r>
    </w:p>
    <w:p w14:paraId="5C68F51B" w14:textId="212A6281" w:rsidR="00C66EE0" w:rsidRPr="00D563F4" w:rsidRDefault="0016511A" w:rsidP="00D563F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M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trimonios.</w:t>
      </w:r>
    </w:p>
    <w:p w14:paraId="32C11BEC" w14:textId="77777777" w:rsidR="0016511A" w:rsidRPr="00D563F4" w:rsidRDefault="0016511A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E9877A" w14:textId="4185686B" w:rsidR="00C66EE0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Y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a no les iban a poder cobrar esos servicios a la gente, si llegaban a realizar esos cobros, les esperaban multas hasta </w:t>
      </w:r>
      <w:r w:rsidR="00580BAD" w:rsidRPr="00D563F4">
        <w:rPr>
          <w:rFonts w:ascii="Montserrat" w:eastAsia="Times New Roman" w:hAnsi="Montserrat" w:cs="Arial"/>
          <w:color w:val="000000" w:themeColor="text1"/>
        </w:rPr>
        <w:t>tres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veces mayor a lo que habían cobrado.</w:t>
      </w:r>
    </w:p>
    <w:p w14:paraId="26ABB67C" w14:textId="77777777" w:rsidR="00852D4B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500A6B" w14:textId="77777777" w:rsidR="00852D4B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 xml:space="preserve">Vamos a leer un fragmento de cada una de las tres leyes que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cabamos de analizar</w:t>
      </w:r>
      <w:r w:rsidRPr="00D563F4">
        <w:rPr>
          <w:rFonts w:ascii="Montserrat" w:eastAsia="Times New Roman" w:hAnsi="Montserrat" w:cs="Arial"/>
          <w:color w:val="000000" w:themeColor="text1"/>
        </w:rPr>
        <w:t>.</w:t>
      </w:r>
    </w:p>
    <w:p w14:paraId="4A079BD3" w14:textId="77777777" w:rsidR="00852D4B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24"/>
      </w:tblGrid>
      <w:tr w:rsidR="00852D4B" w:rsidRPr="00D563F4" w14:paraId="7F94918A" w14:textId="77777777" w:rsidTr="00852D4B">
        <w:tc>
          <w:tcPr>
            <w:tcW w:w="3181" w:type="dxa"/>
          </w:tcPr>
          <w:p w14:paraId="3B08B6F2" w14:textId="7B3EC2A5" w:rsidR="00852D4B" w:rsidRPr="00D563F4" w:rsidRDefault="00852D4B" w:rsidP="00D563F4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LEY IGLESIAS</w:t>
            </w:r>
          </w:p>
        </w:tc>
        <w:tc>
          <w:tcPr>
            <w:tcW w:w="3181" w:type="dxa"/>
          </w:tcPr>
          <w:p w14:paraId="585F2EA4" w14:textId="68D201F6" w:rsidR="00852D4B" w:rsidRPr="00D563F4" w:rsidRDefault="00852D4B" w:rsidP="00D563F4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LEY LERDO</w:t>
            </w:r>
          </w:p>
        </w:tc>
        <w:tc>
          <w:tcPr>
            <w:tcW w:w="3182" w:type="dxa"/>
          </w:tcPr>
          <w:p w14:paraId="568D236B" w14:textId="431EAD57" w:rsidR="00852D4B" w:rsidRPr="00D563F4" w:rsidRDefault="00852D4B" w:rsidP="00D563F4">
            <w:pPr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LEY JUÁREZ</w:t>
            </w:r>
          </w:p>
        </w:tc>
      </w:tr>
      <w:tr w:rsidR="00852D4B" w:rsidRPr="00D563F4" w14:paraId="5008C87E" w14:textId="77777777" w:rsidTr="00852D4B">
        <w:tc>
          <w:tcPr>
            <w:tcW w:w="3181" w:type="dxa"/>
          </w:tcPr>
          <w:p w14:paraId="01A05AE4" w14:textId="7C31D4EC" w:rsidR="00852D4B" w:rsidRPr="00D563F4" w:rsidRDefault="00852D4B" w:rsidP="00D563F4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Prohibición del cobro de bautismos, amonestaciones, casamientos y entierros a los pobres (considerados así a los que no ganaban más de lo indispensable para vivir).</w:t>
            </w:r>
          </w:p>
        </w:tc>
        <w:tc>
          <w:tcPr>
            <w:tcW w:w="3181" w:type="dxa"/>
          </w:tcPr>
          <w:p w14:paraId="7FCB84C3" w14:textId="51B25A6C" w:rsidR="00852D4B" w:rsidRPr="00D563F4" w:rsidRDefault="00852D4B" w:rsidP="00D563F4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Desamortización de fincas rústicas y urbanas propiedad de las corporaciones civiles y eclesiásticas.</w:t>
            </w:r>
          </w:p>
        </w:tc>
        <w:tc>
          <w:tcPr>
            <w:tcW w:w="3182" w:type="dxa"/>
          </w:tcPr>
          <w:p w14:paraId="3DB125ED" w14:textId="3949724A" w:rsidR="00852D4B" w:rsidRPr="00D563F4" w:rsidRDefault="00852D4B" w:rsidP="00D563F4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563F4">
              <w:rPr>
                <w:rFonts w:ascii="Montserrat" w:eastAsia="Times New Roman" w:hAnsi="Montserrat" w:cs="Arial"/>
                <w:color w:val="000000" w:themeColor="text1"/>
              </w:rPr>
              <w:t>Supresión de los fueros militar y eclesiástico para los individuos de estas corporaciones que sean juzgados por delitos del orden civil.</w:t>
            </w:r>
          </w:p>
        </w:tc>
      </w:tr>
    </w:tbl>
    <w:p w14:paraId="20F1D355" w14:textId="77777777" w:rsidR="00852D4B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B2A50E" w14:textId="4C9EC219" w:rsidR="00C66EE0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A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hora que hemos terminado de revisar estas tres leyes tan importantes, es hora de que pasemos al tema principal de esta clase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 xml:space="preserve"> la Constitución de 1857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.</w:t>
      </w:r>
    </w:p>
    <w:p w14:paraId="0B4193B2" w14:textId="77777777" w:rsidR="00852D4B" w:rsidRPr="00D563F4" w:rsidRDefault="00852D4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3FB5F5" w14:textId="382BB406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El primero de los puntos medulares de esta nueva Constitución fue que estableció la igualdad ante la ley de todos ciudadanos, prohibiendo además la esclavitud.</w:t>
      </w:r>
    </w:p>
    <w:p w14:paraId="1F4D688C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7347AC1" w14:textId="22DD8711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Igualdad ante la ley</w:t>
      </w:r>
      <w:r w:rsidR="00140ADB" w:rsidRPr="00D563F4">
        <w:rPr>
          <w:rFonts w:ascii="Montserrat" w:eastAsia="Times New Roman" w:hAnsi="Montserrat" w:cs="Arial"/>
          <w:b/>
        </w:rPr>
        <w:t>.</w:t>
      </w:r>
    </w:p>
    <w:p w14:paraId="50673809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350D6B" w14:textId="3A1430FB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La educación en México se declara libre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563F4">
        <w:rPr>
          <w:rFonts w:ascii="Montserrat" w:eastAsia="Times New Roman" w:hAnsi="Montserrat" w:cs="Arial"/>
          <w:color w:val="000000" w:themeColor="text1"/>
        </w:rPr>
        <w:t>la educación oficial sería independiente de la Iglesia y no buscaría un adoctrinamiento religioso.</w:t>
      </w:r>
    </w:p>
    <w:p w14:paraId="31AE7ED6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71E468" w14:textId="751BA7AE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 xml:space="preserve">No sólo ese cambio 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>fue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importante, sino el simple hecho de que era la primera vez que se hablaba de </w:t>
      </w:r>
      <w:r w:rsidRPr="00D563F4">
        <w:rPr>
          <w:rFonts w:ascii="Montserrat" w:eastAsia="Times New Roman" w:hAnsi="Montserrat" w:cs="Arial"/>
          <w:bCs/>
          <w:color w:val="000000" w:themeColor="text1"/>
        </w:rPr>
        <w:t>educación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en la Constitución también resultó algo primordial.</w:t>
      </w:r>
    </w:p>
    <w:p w14:paraId="1F9D910A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545D66" w14:textId="0DA60264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Educación libre</w:t>
      </w:r>
      <w:r w:rsidR="00140ADB" w:rsidRPr="00D563F4">
        <w:rPr>
          <w:rFonts w:ascii="Montserrat" w:eastAsia="Times New Roman" w:hAnsi="Montserrat" w:cs="Arial"/>
          <w:b/>
        </w:rPr>
        <w:t>.</w:t>
      </w:r>
    </w:p>
    <w:p w14:paraId="04E428F1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910CF4" w14:textId="77777777" w:rsidR="00140ADB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Se prohibieron los castigos corporales, con esto también quedó prohibida la pena de muerte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>.</w:t>
      </w:r>
    </w:p>
    <w:p w14:paraId="7EDF722A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52233A5" w14:textId="6CF9E3C5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Abolición de castigos corporales</w:t>
      </w:r>
      <w:r w:rsidR="00140ADB" w:rsidRPr="00D563F4">
        <w:rPr>
          <w:rFonts w:ascii="Montserrat" w:eastAsia="Times New Roman" w:hAnsi="Montserrat" w:cs="Arial"/>
          <w:b/>
        </w:rPr>
        <w:t>.</w:t>
      </w:r>
    </w:p>
    <w:p w14:paraId="3F567AEE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5CE827" w14:textId="129A7944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Se agregó de manera expresa la libertad de expresión.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 xml:space="preserve"> </w:t>
      </w:r>
      <w:r w:rsidRPr="00D563F4">
        <w:rPr>
          <w:rFonts w:ascii="Montserrat" w:eastAsia="Times New Roman" w:hAnsi="Montserrat" w:cs="Arial"/>
          <w:color w:val="000000" w:themeColor="text1"/>
        </w:rPr>
        <w:t>Con esto se permitía que no sólo los medios oficiales pudieran opinar</w:t>
      </w:r>
      <w:r w:rsidR="00140ADB" w:rsidRPr="00D563F4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563F4">
        <w:rPr>
          <w:rFonts w:ascii="Montserrat" w:eastAsia="Times New Roman" w:hAnsi="Montserrat" w:cs="Arial"/>
          <w:color w:val="000000" w:themeColor="text1"/>
        </w:rPr>
        <w:t>se daba la apertura a los diversos puntos de vista, aunque fueran contrarios a las ideas del gobierno en turno.</w:t>
      </w:r>
    </w:p>
    <w:p w14:paraId="4F8D72B9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942EADF" w14:textId="54BC4F1D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Libertad de expresión</w:t>
      </w:r>
      <w:r w:rsidR="00140ADB" w:rsidRPr="00D563F4">
        <w:rPr>
          <w:rFonts w:ascii="Montserrat" w:eastAsia="Times New Roman" w:hAnsi="Montserrat" w:cs="Arial"/>
          <w:b/>
        </w:rPr>
        <w:t>.</w:t>
      </w:r>
    </w:p>
    <w:p w14:paraId="1C9A1C66" w14:textId="77777777" w:rsidR="001C3359" w:rsidRPr="00D563F4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394A86" w14:textId="5B0669B6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Finalmente, se suman de manera directa algunas de las leyes antes mencionadas dándoles un valor constitucional.</w:t>
      </w:r>
    </w:p>
    <w:p w14:paraId="6823A705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AE1D03" w14:textId="70A1DF4E" w:rsidR="00140ADB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Abolición de los fueros militares y eclesiásticos</w:t>
      </w:r>
      <w:r w:rsidR="00580BAD" w:rsidRPr="00D563F4">
        <w:rPr>
          <w:rFonts w:ascii="Montserrat" w:eastAsia="Times New Roman" w:hAnsi="Montserrat" w:cs="Arial"/>
          <w:b/>
        </w:rPr>
        <w:t>.</w:t>
      </w:r>
    </w:p>
    <w:p w14:paraId="7BECC487" w14:textId="0D009605" w:rsidR="00C66EE0" w:rsidRPr="00D563F4" w:rsidRDefault="00C66EE0" w:rsidP="00D563F4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563F4">
        <w:rPr>
          <w:rFonts w:ascii="Montserrat" w:eastAsia="Times New Roman" w:hAnsi="Montserrat" w:cs="Arial"/>
          <w:b/>
        </w:rPr>
        <w:t>Incapacidad de corporaciones eclesiást</w:t>
      </w:r>
      <w:r w:rsidR="00580BAD" w:rsidRPr="00D563F4">
        <w:rPr>
          <w:rFonts w:ascii="Montserrat" w:eastAsia="Times New Roman" w:hAnsi="Montserrat" w:cs="Arial"/>
          <w:b/>
        </w:rPr>
        <w:t>icas para adquirir bienes raíces.</w:t>
      </w:r>
    </w:p>
    <w:p w14:paraId="6CB16521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C0328D" w14:textId="5E1B00B3" w:rsidR="00C66EE0" w:rsidRPr="00D563F4" w:rsidRDefault="00140ADB" w:rsidP="00D563F4">
      <w:pPr>
        <w:spacing w:after="0" w:line="240" w:lineRule="auto"/>
        <w:jc w:val="both"/>
        <w:rPr>
          <w:rFonts w:ascii="Montserrat" w:hAnsi="Montserrat"/>
        </w:rPr>
      </w:pPr>
      <w:r w:rsidRPr="00D563F4">
        <w:rPr>
          <w:rFonts w:ascii="Montserrat" w:eastAsia="Times New Roman" w:hAnsi="Montserrat" w:cs="Arial"/>
          <w:color w:val="000000" w:themeColor="text1"/>
        </w:rPr>
        <w:t>T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odo lo que viene en esta Constitución es un gran cambio en comparación a lo que era el país en las primeras décadas de México como nación independiente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,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unque no todo se aplicó por completo en cuanto se aprobó esta Constitución, pero sí fue el parteaguas para iniciar este proceso, y más adelante llegarían muchos más cambios, como los propuestos por Ignacio Ramírez unos cuantos años después, quien abogó fuertemente en favor de la educación para mujeres e indígenas, dos sectores que habían sido relegados en el progreso del país</w:t>
      </w:r>
    </w:p>
    <w:p w14:paraId="22C84B41" w14:textId="77777777" w:rsidR="00140ADB" w:rsidRPr="00D563F4" w:rsidRDefault="00140ADB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DD62C3" w14:textId="183BB042" w:rsidR="00C66EE0" w:rsidRPr="00D563F4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>D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urante esta clase hemos aprendido sobre las </w:t>
      </w:r>
      <w:r w:rsidR="00580BAD" w:rsidRPr="00D563F4">
        <w:rPr>
          <w:rFonts w:ascii="Montserrat" w:eastAsia="Times New Roman" w:hAnsi="Montserrat" w:cs="Arial"/>
          <w:color w:val="000000" w:themeColor="text1"/>
        </w:rPr>
        <w:t>L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eyes de Reforma y la Constitución de 1857.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prendimos sobre su importancia en el desarrollo de nuestra sociedad por los cambios que impulsaban.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También entendimos la importancia de que estas pudieran ser aprobadas para que el país se despegara de las estructuras colonialistas que </w:t>
      </w:r>
      <w:r w:rsidR="00580BAD" w:rsidRPr="00D563F4">
        <w:rPr>
          <w:rFonts w:ascii="Montserrat" w:eastAsia="Times New Roman" w:hAnsi="Montserrat" w:cs="Arial"/>
          <w:color w:val="000000" w:themeColor="text1"/>
        </w:rPr>
        <w:t>aún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 xml:space="preserve"> estaban muy arraigadas.</w:t>
      </w:r>
    </w:p>
    <w:p w14:paraId="213614F0" w14:textId="1B62CDC0" w:rsidR="001C3359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7C0BDA" w14:textId="77777777" w:rsidR="00D563F4" w:rsidRPr="00D563F4" w:rsidRDefault="00D563F4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494E16" w14:textId="03DB01B7" w:rsidR="001C3359" w:rsidRPr="00D563F4" w:rsidRDefault="001C3359" w:rsidP="00D563F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563F4">
        <w:rPr>
          <w:rFonts w:ascii="Montserrat" w:hAnsi="Montserrat"/>
          <w:b/>
          <w:sz w:val="28"/>
          <w:szCs w:val="28"/>
        </w:rPr>
        <w:lastRenderedPageBreak/>
        <w:t>El reto de hoy</w:t>
      </w:r>
      <w:r w:rsidR="00D563F4" w:rsidRPr="00D563F4">
        <w:rPr>
          <w:rFonts w:ascii="Montserrat" w:hAnsi="Montserrat"/>
          <w:b/>
          <w:sz w:val="28"/>
          <w:szCs w:val="28"/>
        </w:rPr>
        <w:t>:</w:t>
      </w:r>
    </w:p>
    <w:p w14:paraId="32CDFDE0" w14:textId="77777777" w:rsidR="001C3359" w:rsidRPr="00D563F4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22C508" w14:textId="18E4A373" w:rsidR="00C66EE0" w:rsidRPr="00D563F4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63F4">
        <w:rPr>
          <w:rFonts w:ascii="Montserrat" w:eastAsia="Times New Roman" w:hAnsi="Montserrat" w:cs="Arial"/>
          <w:color w:val="000000" w:themeColor="text1"/>
        </w:rPr>
        <w:t xml:space="preserve">Te invito 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a que platique</w:t>
      </w:r>
      <w:r w:rsidRPr="00D563F4">
        <w:rPr>
          <w:rFonts w:ascii="Montserrat" w:eastAsia="Times New Roman" w:hAnsi="Montserrat" w:cs="Arial"/>
          <w:color w:val="000000" w:themeColor="text1"/>
        </w:rPr>
        <w:t>s con tus compañeros y t</w:t>
      </w:r>
      <w:r w:rsidR="00C66EE0" w:rsidRPr="00D563F4">
        <w:rPr>
          <w:rFonts w:ascii="Montserrat" w:eastAsia="Times New Roman" w:hAnsi="Montserrat" w:cs="Arial"/>
          <w:color w:val="000000" w:themeColor="text1"/>
        </w:rPr>
        <w:t>us profesores sobre estos cambios y analicen su importancia.</w:t>
      </w:r>
    </w:p>
    <w:p w14:paraId="3D5707F1" w14:textId="77777777" w:rsidR="001C3359" w:rsidRPr="00D563F4" w:rsidRDefault="001C3359" w:rsidP="00D563F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660128F" w14:textId="44E58C06" w:rsidR="00C66EE0" w:rsidRPr="00D563F4" w:rsidRDefault="00C66EE0" w:rsidP="00D563F4">
      <w:pPr>
        <w:spacing w:after="0" w:line="240" w:lineRule="auto"/>
        <w:jc w:val="both"/>
        <w:rPr>
          <w:rFonts w:ascii="Montserrat" w:hAnsi="Montserrat"/>
        </w:rPr>
      </w:pPr>
      <w:r w:rsidRPr="00D563F4">
        <w:rPr>
          <w:rFonts w:ascii="Montserrat" w:eastAsia="Times New Roman" w:hAnsi="Montserrat" w:cs="Arial"/>
          <w:color w:val="000000" w:themeColor="text1"/>
        </w:rPr>
        <w:t>No olvide</w:t>
      </w:r>
      <w:r w:rsidR="001C3359" w:rsidRPr="00D563F4">
        <w:rPr>
          <w:rFonts w:ascii="Montserrat" w:eastAsia="Times New Roman" w:hAnsi="Montserrat" w:cs="Arial"/>
          <w:color w:val="000000" w:themeColor="text1"/>
        </w:rPr>
        <w:t>s</w:t>
      </w:r>
      <w:r w:rsidRPr="00D563F4">
        <w:rPr>
          <w:rFonts w:ascii="Montserrat" w:eastAsia="Times New Roman" w:hAnsi="Montserrat" w:cs="Arial"/>
          <w:color w:val="000000" w:themeColor="text1"/>
        </w:rPr>
        <w:t xml:space="preserve"> reflexionar sobre qué tipo de consecuencias tendrían éstas en el momento inmediato en que fueron aprobadas</w:t>
      </w:r>
      <w:r w:rsidR="00580BAD" w:rsidRPr="00D563F4">
        <w:rPr>
          <w:rFonts w:ascii="Montserrat" w:eastAsia="Times New Roman" w:hAnsi="Montserrat" w:cs="Arial"/>
          <w:color w:val="000000" w:themeColor="text1"/>
        </w:rPr>
        <w:t>.</w:t>
      </w:r>
    </w:p>
    <w:p w14:paraId="2EB4A86E" w14:textId="09DF8084" w:rsidR="00C66EE0" w:rsidRDefault="00C66EE0" w:rsidP="00D563F4">
      <w:pPr>
        <w:spacing w:after="0" w:line="240" w:lineRule="auto"/>
        <w:jc w:val="both"/>
        <w:rPr>
          <w:rFonts w:ascii="Montserrat" w:hAnsi="Montserrat"/>
        </w:rPr>
      </w:pPr>
    </w:p>
    <w:p w14:paraId="5E520505" w14:textId="77777777" w:rsidR="00D563F4" w:rsidRPr="00D563F4" w:rsidRDefault="00D563F4" w:rsidP="00D563F4">
      <w:pPr>
        <w:spacing w:after="0" w:line="240" w:lineRule="auto"/>
        <w:jc w:val="both"/>
        <w:rPr>
          <w:rFonts w:ascii="Montserrat" w:hAnsi="Montserrat"/>
        </w:rPr>
      </w:pPr>
    </w:p>
    <w:p w14:paraId="45DC7237" w14:textId="77777777" w:rsidR="009D4A13" w:rsidRPr="0060570E" w:rsidRDefault="009D4A13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570E">
        <w:rPr>
          <w:rFonts w:ascii="Montserrat" w:hAnsi="Montserrat"/>
          <w:b/>
          <w:bCs/>
          <w:sz w:val="24"/>
          <w:szCs w:val="24"/>
        </w:rPr>
        <w:t>¡Buen trabajo!</w:t>
      </w:r>
    </w:p>
    <w:p w14:paraId="22989ACD" w14:textId="77777777" w:rsidR="00CF3A40" w:rsidRPr="0060570E" w:rsidRDefault="00CF3A40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51691DB" w14:textId="77777777" w:rsidR="009D4A13" w:rsidRPr="0060570E" w:rsidRDefault="009D4A13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570E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DE64B49" w14:textId="0B976C15" w:rsidR="009D4A13" w:rsidRPr="00D563F4" w:rsidRDefault="009D4A13" w:rsidP="00D56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4B1A1E3F" w14:textId="44072EB4" w:rsidR="00D563F4" w:rsidRPr="00D563F4" w:rsidRDefault="00D563F4" w:rsidP="00D56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3B71DC1B" w14:textId="77777777" w:rsidR="00D563F4" w:rsidRPr="00D563F4" w:rsidRDefault="00D563F4" w:rsidP="00D563F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D563F4">
        <w:rPr>
          <w:rFonts w:ascii="Montserrat" w:hAnsi="Montserrat"/>
          <w:b/>
          <w:sz w:val="28"/>
          <w:szCs w:val="28"/>
        </w:rPr>
        <w:t>Para saber más:</w:t>
      </w:r>
    </w:p>
    <w:p w14:paraId="1A15D9D1" w14:textId="77777777" w:rsidR="00D563F4" w:rsidRPr="00D563F4" w:rsidRDefault="00D563F4" w:rsidP="00D563F4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5351F0E1" w14:textId="77777777" w:rsidR="00D563F4" w:rsidRPr="00D563F4" w:rsidRDefault="00D563F4" w:rsidP="00D563F4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D563F4">
        <w:rPr>
          <w:rFonts w:ascii="Montserrat" w:hAnsi="Montserrat"/>
          <w:bCs/>
        </w:rPr>
        <w:t>Consulta los libros de texto en la siguiente liga.</w:t>
      </w:r>
    </w:p>
    <w:p w14:paraId="0992CC4C" w14:textId="77777777" w:rsidR="00D563F4" w:rsidRPr="00D563F4" w:rsidRDefault="00BF2CF4" w:rsidP="00D563F4">
      <w:pPr>
        <w:spacing w:after="0" w:line="240" w:lineRule="auto"/>
        <w:rPr>
          <w:rFonts w:ascii="Montserrat" w:hAnsi="Montserrat"/>
        </w:rPr>
      </w:pPr>
      <w:hyperlink r:id="rId8" w:history="1">
        <w:r w:rsidR="00D563F4" w:rsidRPr="00D563F4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629784BB" w14:textId="77777777" w:rsidR="00D563F4" w:rsidRPr="00D563F4" w:rsidRDefault="00D563F4" w:rsidP="00D56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sectPr w:rsidR="00D563F4" w:rsidRPr="00D563F4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B59D" w14:textId="77777777" w:rsidR="00BF2CF4" w:rsidRDefault="00BF2CF4" w:rsidP="00F43EA9">
      <w:pPr>
        <w:spacing w:after="0" w:line="240" w:lineRule="auto"/>
      </w:pPr>
      <w:r>
        <w:separator/>
      </w:r>
    </w:p>
  </w:endnote>
  <w:endnote w:type="continuationSeparator" w:id="0">
    <w:p w14:paraId="73FEDC6C" w14:textId="77777777" w:rsidR="00BF2CF4" w:rsidRDefault="00BF2CF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6E5310" w:rsidRDefault="006E531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A7E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A7E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1C68" w14:textId="77777777" w:rsidR="00BF2CF4" w:rsidRDefault="00BF2CF4" w:rsidP="00F43EA9">
      <w:pPr>
        <w:spacing w:after="0" w:line="240" w:lineRule="auto"/>
      </w:pPr>
      <w:r>
        <w:separator/>
      </w:r>
    </w:p>
  </w:footnote>
  <w:footnote w:type="continuationSeparator" w:id="0">
    <w:p w14:paraId="71200F63" w14:textId="77777777" w:rsidR="00BF2CF4" w:rsidRDefault="00BF2CF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EC9"/>
    <w:multiLevelType w:val="hybridMultilevel"/>
    <w:tmpl w:val="A2E48BF4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2222"/>
    <w:multiLevelType w:val="hybridMultilevel"/>
    <w:tmpl w:val="302C8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277"/>
    <w:multiLevelType w:val="hybridMultilevel"/>
    <w:tmpl w:val="D898E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94A"/>
    <w:multiLevelType w:val="hybridMultilevel"/>
    <w:tmpl w:val="C8BE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3C6E"/>
    <w:multiLevelType w:val="multilevel"/>
    <w:tmpl w:val="36B2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8AA"/>
    <w:multiLevelType w:val="hybridMultilevel"/>
    <w:tmpl w:val="A8A89EE2"/>
    <w:lvl w:ilvl="0" w:tplc="B3BCC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475"/>
    <w:multiLevelType w:val="hybridMultilevel"/>
    <w:tmpl w:val="FA8EB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095"/>
    <w:multiLevelType w:val="hybridMultilevel"/>
    <w:tmpl w:val="BB8A4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509E"/>
    <w:multiLevelType w:val="hybridMultilevel"/>
    <w:tmpl w:val="FB2C6096"/>
    <w:lvl w:ilvl="0" w:tplc="F728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8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86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40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62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8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8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01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E42A7"/>
    <w:multiLevelType w:val="multilevel"/>
    <w:tmpl w:val="36B2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57A7"/>
    <w:multiLevelType w:val="multilevel"/>
    <w:tmpl w:val="4C745D1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BCC39A0"/>
    <w:multiLevelType w:val="hybridMultilevel"/>
    <w:tmpl w:val="5AD897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A7DD5"/>
    <w:multiLevelType w:val="multilevel"/>
    <w:tmpl w:val="5EDA40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CC72A8A"/>
    <w:multiLevelType w:val="hybridMultilevel"/>
    <w:tmpl w:val="6FE41AC8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128E2"/>
    <w:multiLevelType w:val="hybridMultilevel"/>
    <w:tmpl w:val="5B0E96BE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4C50"/>
    <w:multiLevelType w:val="hybridMultilevel"/>
    <w:tmpl w:val="DFD2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66A5"/>
    <w:multiLevelType w:val="hybridMultilevel"/>
    <w:tmpl w:val="D730E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56FF1"/>
    <w:multiLevelType w:val="hybridMultilevel"/>
    <w:tmpl w:val="7D324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71C1B"/>
    <w:multiLevelType w:val="multilevel"/>
    <w:tmpl w:val="22986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s-MX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767E52"/>
    <w:multiLevelType w:val="multilevel"/>
    <w:tmpl w:val="B6F41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3230AE"/>
    <w:multiLevelType w:val="hybridMultilevel"/>
    <w:tmpl w:val="214E0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45687"/>
    <w:multiLevelType w:val="multilevel"/>
    <w:tmpl w:val="6778E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6433868"/>
    <w:multiLevelType w:val="multilevel"/>
    <w:tmpl w:val="4C745D1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64E7304"/>
    <w:multiLevelType w:val="multilevel"/>
    <w:tmpl w:val="6CC8B1F2"/>
    <w:lvl w:ilvl="0">
      <w:start w:val="36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A04F9B"/>
    <w:multiLevelType w:val="multilevel"/>
    <w:tmpl w:val="3C5C0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F287FB6"/>
    <w:multiLevelType w:val="multilevel"/>
    <w:tmpl w:val="3C5C0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9"/>
  </w:num>
  <w:num w:numId="11">
    <w:abstractNumId w:val="23"/>
  </w:num>
  <w:num w:numId="12">
    <w:abstractNumId w:val="10"/>
  </w:num>
  <w:num w:numId="13">
    <w:abstractNumId w:val="19"/>
  </w:num>
  <w:num w:numId="14">
    <w:abstractNumId w:val="25"/>
  </w:num>
  <w:num w:numId="15">
    <w:abstractNumId w:val="12"/>
  </w:num>
  <w:num w:numId="16">
    <w:abstractNumId w:val="24"/>
  </w:num>
  <w:num w:numId="17">
    <w:abstractNumId w:val="21"/>
  </w:num>
  <w:num w:numId="18">
    <w:abstractNumId w:val="18"/>
  </w:num>
  <w:num w:numId="19">
    <w:abstractNumId w:val="5"/>
  </w:num>
  <w:num w:numId="20">
    <w:abstractNumId w:val="22"/>
  </w:num>
  <w:num w:numId="21">
    <w:abstractNumId w:val="0"/>
  </w:num>
  <w:num w:numId="22">
    <w:abstractNumId w:val="7"/>
  </w:num>
  <w:num w:numId="23">
    <w:abstractNumId w:val="17"/>
  </w:num>
  <w:num w:numId="24">
    <w:abstractNumId w:val="3"/>
  </w:num>
  <w:num w:numId="25">
    <w:abstractNumId w:val="15"/>
  </w:num>
  <w:num w:numId="2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ED"/>
    <w:rsid w:val="00000EF1"/>
    <w:rsid w:val="000051B2"/>
    <w:rsid w:val="00006AFC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5128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BCA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0ADB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11A"/>
    <w:rsid w:val="00166732"/>
    <w:rsid w:val="00166AE2"/>
    <w:rsid w:val="001678B0"/>
    <w:rsid w:val="00174F41"/>
    <w:rsid w:val="001771B0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649"/>
    <w:rsid w:val="001B20E1"/>
    <w:rsid w:val="001B4543"/>
    <w:rsid w:val="001B52B0"/>
    <w:rsid w:val="001C3359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3DC7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03E2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C5ED6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5928"/>
    <w:rsid w:val="00360D97"/>
    <w:rsid w:val="00361AF4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1880"/>
    <w:rsid w:val="00434BA9"/>
    <w:rsid w:val="00435D4B"/>
    <w:rsid w:val="00440B40"/>
    <w:rsid w:val="00441674"/>
    <w:rsid w:val="004424C9"/>
    <w:rsid w:val="00442CFA"/>
    <w:rsid w:val="00444774"/>
    <w:rsid w:val="0044542C"/>
    <w:rsid w:val="00446812"/>
    <w:rsid w:val="004531D6"/>
    <w:rsid w:val="004558AE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266A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100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237A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0BAD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2C04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5FAD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5EB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1D"/>
    <w:rsid w:val="006939B6"/>
    <w:rsid w:val="006A249B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310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0138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3FC0"/>
    <w:rsid w:val="00784949"/>
    <w:rsid w:val="0078620A"/>
    <w:rsid w:val="00786477"/>
    <w:rsid w:val="00786FF9"/>
    <w:rsid w:val="0079020E"/>
    <w:rsid w:val="007905EE"/>
    <w:rsid w:val="007954F1"/>
    <w:rsid w:val="00796DD9"/>
    <w:rsid w:val="00797E53"/>
    <w:rsid w:val="007A01E1"/>
    <w:rsid w:val="007A229B"/>
    <w:rsid w:val="007A28A5"/>
    <w:rsid w:val="007A39D9"/>
    <w:rsid w:val="007A5049"/>
    <w:rsid w:val="007A71B2"/>
    <w:rsid w:val="007A7480"/>
    <w:rsid w:val="007B2EDC"/>
    <w:rsid w:val="007B3F60"/>
    <w:rsid w:val="007B418B"/>
    <w:rsid w:val="007B49ED"/>
    <w:rsid w:val="007B7D9C"/>
    <w:rsid w:val="007C4ADA"/>
    <w:rsid w:val="007D5172"/>
    <w:rsid w:val="007E1536"/>
    <w:rsid w:val="007E29AE"/>
    <w:rsid w:val="007F0B43"/>
    <w:rsid w:val="007F1FED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2D4B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0A1"/>
    <w:rsid w:val="008A52B7"/>
    <w:rsid w:val="008A5927"/>
    <w:rsid w:val="008B1463"/>
    <w:rsid w:val="008B3E5A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5F04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6706"/>
    <w:rsid w:val="0096167F"/>
    <w:rsid w:val="00961A16"/>
    <w:rsid w:val="0096279D"/>
    <w:rsid w:val="00965BE7"/>
    <w:rsid w:val="009664AB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964C8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838"/>
    <w:rsid w:val="009C7FC2"/>
    <w:rsid w:val="009D218A"/>
    <w:rsid w:val="009D2AF8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0782"/>
    <w:rsid w:val="00A33472"/>
    <w:rsid w:val="00A3418A"/>
    <w:rsid w:val="00A345C0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706"/>
    <w:rsid w:val="00A95D10"/>
    <w:rsid w:val="00AA1B4F"/>
    <w:rsid w:val="00AA2FC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076B"/>
    <w:rsid w:val="00B71CFA"/>
    <w:rsid w:val="00B71F8D"/>
    <w:rsid w:val="00B734BC"/>
    <w:rsid w:val="00B75CB3"/>
    <w:rsid w:val="00B76845"/>
    <w:rsid w:val="00B85CEB"/>
    <w:rsid w:val="00B86BF4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B79E8"/>
    <w:rsid w:val="00BC0962"/>
    <w:rsid w:val="00BC7E98"/>
    <w:rsid w:val="00BD0F61"/>
    <w:rsid w:val="00BD2DA3"/>
    <w:rsid w:val="00BD31F2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2CF4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1B0"/>
    <w:rsid w:val="00C65771"/>
    <w:rsid w:val="00C665C4"/>
    <w:rsid w:val="00C66AED"/>
    <w:rsid w:val="00C66EE0"/>
    <w:rsid w:val="00C70631"/>
    <w:rsid w:val="00C71528"/>
    <w:rsid w:val="00C71F5A"/>
    <w:rsid w:val="00C7303E"/>
    <w:rsid w:val="00C731A7"/>
    <w:rsid w:val="00C76AF4"/>
    <w:rsid w:val="00C779F1"/>
    <w:rsid w:val="00C8045D"/>
    <w:rsid w:val="00C819F2"/>
    <w:rsid w:val="00C87388"/>
    <w:rsid w:val="00C87892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D35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0286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3F4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666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A7EE7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0DCF"/>
    <w:rsid w:val="00DE4245"/>
    <w:rsid w:val="00DE431B"/>
    <w:rsid w:val="00DE4E06"/>
    <w:rsid w:val="00DE4F73"/>
    <w:rsid w:val="00DE5A86"/>
    <w:rsid w:val="00DE62AC"/>
    <w:rsid w:val="00DE64A6"/>
    <w:rsid w:val="00DF163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636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61B6F"/>
    <w:rsid w:val="00E63DB2"/>
    <w:rsid w:val="00E653A2"/>
    <w:rsid w:val="00E65E43"/>
    <w:rsid w:val="00E70713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378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170"/>
    <w:rsid w:val="00EF19CD"/>
    <w:rsid w:val="00EF4389"/>
    <w:rsid w:val="00EF59A4"/>
    <w:rsid w:val="00EF6E56"/>
    <w:rsid w:val="00EF7B86"/>
    <w:rsid w:val="00F0198C"/>
    <w:rsid w:val="00F02A50"/>
    <w:rsid w:val="00F0603E"/>
    <w:rsid w:val="00F0630C"/>
    <w:rsid w:val="00F14E7F"/>
    <w:rsid w:val="00F15C44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201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C7DA2"/>
    <w:rsid w:val="00FD473C"/>
    <w:rsid w:val="00FD5986"/>
    <w:rsid w:val="00FD6DB5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4356E12-A8C9-479B-BB8D-9C4D8976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886-5F85-4BB4-BE0B-E82D550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1T21:14:00Z</dcterms:created>
  <dcterms:modified xsi:type="dcterms:W3CDTF">2021-11-03T18:45:00Z</dcterms:modified>
</cp:coreProperties>
</file>